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C5190D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C5190D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C5190D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C5190D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C5190D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C5190D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C5190D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C5190D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084AD6D8" w:rsidR="00A42912" w:rsidRPr="00A6332A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60 bytes, </w:t>
            </w:r>
            <w:bookmarkStart w:id="2" w:name="_GoBack"/>
            <w:bookmarkEnd w:id="2"/>
            <w:r w:rsidRPr="00A6332A">
              <w:rPr>
                <w:sz w:val="22"/>
                <w:szCs w:val="22"/>
              </w:rPr>
              <w:t>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20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4AC3" w14:textId="77777777" w:rsidR="00DC2FD1" w:rsidRDefault="00DC2FD1">
      <w:r>
        <w:separator/>
      </w:r>
    </w:p>
  </w:endnote>
  <w:endnote w:type="continuationSeparator" w:id="0">
    <w:p w14:paraId="7F8768C0" w14:textId="77777777" w:rsidR="00DC2FD1" w:rsidRDefault="00DC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6332A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838F" w14:textId="77777777" w:rsidR="00DC2FD1" w:rsidRDefault="00DC2FD1">
      <w:r>
        <w:separator/>
      </w:r>
    </w:p>
  </w:footnote>
  <w:footnote w:type="continuationSeparator" w:id="0">
    <w:p w14:paraId="4E6F3858" w14:textId="77777777" w:rsidR="00DC2FD1" w:rsidRDefault="00DC2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9EBBA-3067-4BBC-9C08-83ED5B2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7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61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1</cp:revision>
  <cp:lastPrinted>2014-01-22T15:35:00Z</cp:lastPrinted>
  <dcterms:created xsi:type="dcterms:W3CDTF">2016-03-08T13:19:00Z</dcterms:created>
  <dcterms:modified xsi:type="dcterms:W3CDTF">2017-01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